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C17B" w14:textId="77777777" w:rsidR="00BD35B1" w:rsidRPr="00053413" w:rsidRDefault="00BD35B1" w:rsidP="00612A7E">
      <w:pPr>
        <w:pStyle w:val="affc"/>
      </w:pPr>
      <w:r w:rsidRPr="00053413">
        <w:t>С</w:t>
      </w:r>
      <w:r w:rsidR="00612A7E" w:rsidRPr="00053413">
        <w:t>огласи</w:t>
      </w:r>
      <w:r w:rsidRPr="00053413">
        <w:t>е</w:t>
      </w:r>
    </w:p>
    <w:p w14:paraId="515859B4" w14:textId="66B28E42" w:rsidR="00612A7E" w:rsidRPr="00053413" w:rsidRDefault="004D58E9" w:rsidP="0069263B">
      <w:pPr>
        <w:pStyle w:val="affc"/>
      </w:pPr>
      <w:r w:rsidRPr="00053413">
        <w:t>субъекта персональных данных</w:t>
      </w:r>
      <w:r w:rsidR="00BD35B1" w:rsidRPr="00053413">
        <w:t xml:space="preserve"> (совершеннолетние спортсмены) </w:t>
      </w:r>
      <w:r w:rsidR="000E6685" w:rsidRPr="00053413">
        <w:t>на обработку персональных данных, разрешенных субъектом персональных данных для распространения</w:t>
      </w:r>
    </w:p>
    <w:p w14:paraId="52328A23" w14:textId="4CA07DB0" w:rsidR="0069263B" w:rsidRPr="008573AC" w:rsidRDefault="0069263B" w:rsidP="0069263B">
      <w:pPr>
        <w:spacing w:line="240" w:lineRule="auto"/>
        <w:jc w:val="left"/>
        <w:rPr>
          <w:rFonts w:ascii="Open Sans" w:hAnsi="Open Sans"/>
          <w:color w:val="333333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84"/>
        <w:gridCol w:w="710"/>
        <w:gridCol w:w="2384"/>
        <w:gridCol w:w="580"/>
        <w:gridCol w:w="2151"/>
        <w:gridCol w:w="98"/>
        <w:gridCol w:w="274"/>
      </w:tblGrid>
      <w:tr w:rsidR="0069263B" w:rsidRPr="00FD3AAC" w14:paraId="6769243E" w14:textId="77777777" w:rsidTr="0054135A">
        <w:trPr>
          <w:jc w:val="center"/>
        </w:trPr>
        <w:tc>
          <w:tcPr>
            <w:tcW w:w="208" w:type="pct"/>
          </w:tcPr>
          <w:p w14:paraId="77EA53A7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</w:tcPr>
          <w:p w14:paraId="73981FEE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2E0DEDD1" w14:textId="77777777" w:rsidR="0069263B" w:rsidRPr="00FD3AAC" w:rsidRDefault="0069263B" w:rsidP="00F32C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69263B" w:rsidRPr="00A46CD7" w14:paraId="05C330B9" w14:textId="77777777" w:rsidTr="0054135A">
        <w:trPr>
          <w:jc w:val="center"/>
        </w:trPr>
        <w:tc>
          <w:tcPr>
            <w:tcW w:w="208" w:type="pct"/>
          </w:tcPr>
          <w:p w14:paraId="47A05D01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6"/>
            <w:tcBorders>
              <w:top w:val="single" w:sz="4" w:space="0" w:color="auto"/>
            </w:tcBorders>
          </w:tcPr>
          <w:p w14:paraId="6E1CBA37" w14:textId="77777777" w:rsidR="0069263B" w:rsidRPr="00A46CD7" w:rsidRDefault="0069263B" w:rsidP="00F32C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14:paraId="5F20BB6D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E6685" w:rsidRPr="00A46CD7" w14:paraId="40284785" w14:textId="77777777" w:rsidTr="0054135A">
        <w:trPr>
          <w:trHeight w:val="226"/>
          <w:jc w:val="center"/>
        </w:trPr>
        <w:tc>
          <w:tcPr>
            <w:tcW w:w="4818" w:type="pct"/>
            <w:gridSpan w:val="6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54135A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E241F85" w14:textId="6566A970" w:rsidR="00292DD7" w:rsidRDefault="006B3C14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  <w:p w14:paraId="50498699" w14:textId="77777777" w:rsidR="00326BC6" w:rsidRPr="00326BC6" w:rsidRDefault="00326BC6" w:rsidP="000E6685">
            <w:pPr>
              <w:spacing w:line="240" w:lineRule="auto"/>
              <w:rPr>
                <w:sz w:val="18"/>
                <w:szCs w:val="18"/>
              </w:rPr>
            </w:pPr>
          </w:p>
          <w:p w14:paraId="14C1AE76" w14:textId="2231DE5D" w:rsidR="00326BC6" w:rsidRDefault="00292DD7" w:rsidP="000E668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сь субъектом персональных данных и даю согласие </w:t>
            </w:r>
            <w:r w:rsidR="00963F17">
              <w:rPr>
                <w:b/>
                <w:sz w:val="22"/>
                <w:szCs w:val="22"/>
              </w:rPr>
              <w:t>ГАУ </w:t>
            </w:r>
            <w:r w:rsidR="001B7AA5">
              <w:rPr>
                <w:b/>
                <w:sz w:val="22"/>
                <w:szCs w:val="22"/>
              </w:rPr>
              <w:t xml:space="preserve">ДО СО </w:t>
            </w:r>
            <w:r w:rsidR="00963F17">
              <w:rPr>
                <w:b/>
                <w:sz w:val="22"/>
                <w:szCs w:val="22"/>
              </w:rPr>
              <w:t xml:space="preserve">“СШОР № 4 “РИНГ” </w:t>
            </w:r>
            <w:r w:rsidRPr="00326BC6">
              <w:rPr>
                <w:sz w:val="22"/>
                <w:szCs w:val="22"/>
              </w:rPr>
              <w:t>(</w:t>
            </w:r>
            <w:r w:rsidR="00326BC6" w:rsidRPr="00326BC6">
              <w:rPr>
                <w:sz w:val="22"/>
                <w:szCs w:val="22"/>
              </w:rPr>
              <w:t xml:space="preserve">далее </w:t>
            </w:r>
            <w:r w:rsidR="00830399">
              <w:rPr>
                <w:sz w:val="22"/>
                <w:szCs w:val="22"/>
              </w:rPr>
              <w:t>–</w:t>
            </w:r>
            <w:r w:rsidR="00326BC6"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>) на</w:t>
            </w:r>
            <w:r>
              <w:rPr>
                <w:sz w:val="22"/>
                <w:szCs w:val="22"/>
              </w:rPr>
              <w:t xml:space="preserve"> обработку персональных данных</w:t>
            </w:r>
            <w:r w:rsidR="00326BC6">
              <w:rPr>
                <w:sz w:val="22"/>
                <w:szCs w:val="22"/>
              </w:rPr>
              <w:t xml:space="preserve"> (далее –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 w:rsidR="00326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зрешенных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 xml:space="preserve">Федерального закона </w:t>
            </w:r>
            <w:r w:rsidR="00963F17" w:rsidRPr="00BD33D5">
              <w:rPr>
                <w:sz w:val="22"/>
                <w:szCs w:val="22"/>
              </w:rPr>
              <w:t>от </w:t>
            </w:r>
            <w:r w:rsidR="00963F17" w:rsidRPr="000E7F96">
              <w:rPr>
                <w:sz w:val="22"/>
                <w:szCs w:val="22"/>
              </w:rPr>
              <w:t>27 июля 2006 г.</w:t>
            </w:r>
            <w:r w:rsidR="00963F17" w:rsidRPr="00BD33D5">
              <w:rPr>
                <w:sz w:val="22"/>
                <w:szCs w:val="22"/>
              </w:rPr>
              <w:t xml:space="preserve"> № 152-ФЗ </w:t>
            </w:r>
            <w:r w:rsidR="00963F17">
              <w:rPr>
                <w:sz w:val="22"/>
                <w:szCs w:val="22"/>
              </w:rPr>
              <w:t>“</w:t>
            </w:r>
            <w:r w:rsidR="00963F17" w:rsidRPr="00BD33D5">
              <w:rPr>
                <w:sz w:val="22"/>
                <w:szCs w:val="22"/>
              </w:rPr>
              <w:t>О персональных данных</w:t>
            </w:r>
            <w:r w:rsidR="00963F17">
              <w:rPr>
                <w:sz w:val="22"/>
                <w:szCs w:val="22"/>
              </w:rPr>
              <w:t>”</w:t>
            </w:r>
            <w:r w:rsidR="00914FC9">
              <w:rPr>
                <w:sz w:val="22"/>
                <w:szCs w:val="22"/>
              </w:rPr>
              <w:t xml:space="preserve"> в целях:</w:t>
            </w:r>
          </w:p>
          <w:p w14:paraId="30F5724C" w14:textId="40D4B383" w:rsidR="008573AC" w:rsidRPr="006C7952" w:rsidRDefault="008573AC" w:rsidP="008573AC">
            <w:pPr>
              <w:spacing w:line="240" w:lineRule="auto"/>
              <w:rPr>
                <w:sz w:val="22"/>
                <w:szCs w:val="22"/>
              </w:rPr>
            </w:pPr>
            <w:r w:rsidRPr="006C7952">
              <w:rPr>
                <w:sz w:val="22"/>
                <w:szCs w:val="22"/>
              </w:rPr>
              <w:t>ведение базы данных спортсменов; размещение сведений (персональных данных) в информационных системах министерства спорта Самарской области и министерства образования Самарской области, в официальных группах в социальных сетях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326BC6" w:rsidRPr="00BD33D5" w14:paraId="54960508" w14:textId="77777777" w:rsidTr="0054135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7C0A4" w14:textId="77777777"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26BC6" w:rsidRPr="00BD33D5" w14:paraId="6ADA41D1" w14:textId="77777777" w:rsidTr="0054135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D941" w14:textId="77777777"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D945FC4" w14:textId="77777777" w:rsidR="00DA5F8D" w:rsidRPr="00963F17" w:rsidRDefault="00DA5F8D" w:rsidP="00DA5F8D">
            <w:pPr>
              <w:spacing w:line="240" w:lineRule="auto"/>
              <w:rPr>
                <w:sz w:val="22"/>
                <w:szCs w:val="22"/>
              </w:rPr>
            </w:pPr>
          </w:p>
          <w:p w14:paraId="102AADA9" w14:textId="3AF779BD" w:rsidR="00DA5F8D" w:rsidRDefault="00DA5F8D" w:rsidP="00DA5F8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Оператора, посредством которых будет осуществляться </w:t>
            </w:r>
            <w:r w:rsidRPr="000076FB">
              <w:rPr>
                <w:sz w:val="22"/>
                <w:szCs w:val="22"/>
              </w:rPr>
              <w:t xml:space="preserve">предоставление доступа неограниченному кругу лиц и иные действия с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30616A2" w14:textId="4B91A250" w:rsidR="008573AC" w:rsidRPr="006C7952" w:rsidRDefault="008573AC" w:rsidP="00DA5F8D">
            <w:pPr>
              <w:spacing w:line="240" w:lineRule="auto"/>
              <w:rPr>
                <w:sz w:val="22"/>
                <w:szCs w:val="22"/>
              </w:rPr>
            </w:pPr>
            <w:r w:rsidRPr="008573AC">
              <w:rPr>
                <w:sz w:val="22"/>
                <w:szCs w:val="22"/>
              </w:rPr>
              <w:t xml:space="preserve">https://sport.samregion.ru, https://asurso.ru, </w:t>
            </w:r>
            <w:hyperlink r:id="rId8" w:history="1">
              <w:r w:rsidR="00A52779" w:rsidRPr="006577E1">
                <w:rPr>
                  <w:rStyle w:val="af6"/>
                  <w:sz w:val="22"/>
                  <w:szCs w:val="22"/>
                </w:rPr>
                <w:t>https://vk.com/school_box</w:t>
              </w:r>
            </w:hyperlink>
            <w:r w:rsidR="00A52779">
              <w:rPr>
                <w:sz w:val="22"/>
                <w:szCs w:val="22"/>
              </w:rPr>
              <w:t xml:space="preserve">, </w:t>
            </w:r>
            <w:r w:rsidR="00A52779" w:rsidRPr="00A52779">
              <w:rPr>
                <w:sz w:val="22"/>
                <w:szCs w:val="22"/>
              </w:rPr>
              <w:t>https://org.moisport.ru/schools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F935D5" w:rsidRPr="00F935D5" w14:paraId="629BE580" w14:textId="77777777" w:rsidTr="0054135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54DC7F" w14:textId="2D4CF7E5" w:rsidR="00DA5F8D" w:rsidRPr="00F935D5" w:rsidRDefault="00DA5F8D" w:rsidP="00BD35B1">
                  <w:pPr>
                    <w:spacing w:line="240" w:lineRule="auto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F935D5" w:rsidRPr="00F935D5" w14:paraId="1B1EB9D5" w14:textId="77777777" w:rsidTr="0054135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C058E3" w14:textId="77777777" w:rsidR="00DA5F8D" w:rsidRPr="00F935D5" w:rsidRDefault="00DA5F8D" w:rsidP="00DA5F8D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B69200D" w14:textId="77777777" w:rsidR="0085424D" w:rsidRPr="006C7952" w:rsidRDefault="0085424D" w:rsidP="00717159">
            <w:pPr>
              <w:spacing w:line="240" w:lineRule="auto"/>
              <w:rPr>
                <w:sz w:val="22"/>
                <w:szCs w:val="22"/>
              </w:rPr>
            </w:pPr>
          </w:p>
          <w:p w14:paraId="7BDC4B18" w14:textId="47CBD0DE" w:rsidR="008C0D04" w:rsidRDefault="008C0D04" w:rsidP="008C0D0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C0D04">
              <w:rPr>
                <w:b/>
                <w:sz w:val="22"/>
                <w:szCs w:val="22"/>
              </w:rPr>
              <w:t>ПДн</w:t>
            </w:r>
            <w:proofErr w:type="spellEnd"/>
            <w:r w:rsidRPr="008C0D04">
              <w:rPr>
                <w:b/>
                <w:sz w:val="22"/>
                <w:szCs w:val="22"/>
              </w:rPr>
              <w:t xml:space="preserve">, распространяемые по выбору субъекта </w:t>
            </w:r>
            <w:proofErr w:type="spellStart"/>
            <w:r w:rsidRPr="008C0D04">
              <w:rPr>
                <w:b/>
                <w:sz w:val="22"/>
                <w:szCs w:val="22"/>
              </w:rPr>
              <w:t>ПДн</w:t>
            </w:r>
            <w:proofErr w:type="spellEnd"/>
          </w:p>
          <w:p w14:paraId="79080CB3" w14:textId="52BCCFAC" w:rsidR="009F4D87" w:rsidRDefault="009F4D87" w:rsidP="009F4D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774B">
              <w:rPr>
                <w:b/>
                <w:i/>
                <w:color w:val="C00000"/>
                <w:sz w:val="22"/>
                <w:szCs w:val="22"/>
              </w:rPr>
              <w:t>(</w:t>
            </w:r>
            <w:r w:rsidR="00D8774B" w:rsidRPr="00D8774B">
              <w:rPr>
                <w:b/>
                <w:i/>
                <w:color w:val="C00000"/>
                <w:sz w:val="22"/>
                <w:szCs w:val="22"/>
              </w:rPr>
              <w:t>О</w:t>
            </w:r>
            <w:r w:rsidRPr="00D8774B">
              <w:rPr>
                <w:b/>
                <w:i/>
                <w:color w:val="C00000"/>
                <w:sz w:val="22"/>
                <w:szCs w:val="22"/>
              </w:rPr>
              <w:t>братит</w:t>
            </w:r>
            <w:r w:rsidR="00D8774B" w:rsidRPr="00D8774B">
              <w:rPr>
                <w:b/>
                <w:i/>
                <w:color w:val="C00000"/>
                <w:sz w:val="22"/>
                <w:szCs w:val="22"/>
              </w:rPr>
              <w:t>е внимание! В</w:t>
            </w:r>
            <w:r w:rsidRPr="00D8774B">
              <w:rPr>
                <w:b/>
                <w:i/>
                <w:color w:val="C00000"/>
                <w:sz w:val="22"/>
                <w:szCs w:val="22"/>
              </w:rPr>
              <w:t xml:space="preserve">се столбцы, кроме </w:t>
            </w:r>
            <w:proofErr w:type="spellStart"/>
            <w:r w:rsidRPr="00D8774B">
              <w:rPr>
                <w:b/>
                <w:i/>
                <w:color w:val="C00000"/>
                <w:sz w:val="22"/>
                <w:szCs w:val="22"/>
              </w:rPr>
              <w:t>ПДн</w:t>
            </w:r>
            <w:proofErr w:type="spellEnd"/>
            <w:r w:rsidRPr="00D8774B">
              <w:rPr>
                <w:b/>
                <w:i/>
                <w:color w:val="C00000"/>
                <w:sz w:val="22"/>
                <w:szCs w:val="22"/>
              </w:rPr>
              <w:t>, заполняются субъектом самостоятельно)</w:t>
            </w:r>
          </w:p>
          <w:p w14:paraId="58618DD5" w14:textId="77777777" w:rsidR="008C0D04" w:rsidRDefault="008C0D04" w:rsidP="008C0D04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Style w:val="a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2553"/>
              <w:gridCol w:w="2126"/>
              <w:gridCol w:w="1986"/>
              <w:gridCol w:w="1870"/>
            </w:tblGrid>
            <w:tr w:rsidR="000079BB" w:rsidRPr="00911D4B" w14:paraId="0C1A4D16" w14:textId="43993BC8" w:rsidTr="000079BB">
              <w:tc>
                <w:tcPr>
                  <w:tcW w:w="724" w:type="pct"/>
                </w:tcPr>
                <w:p w14:paraId="13D1F231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</w:p>
              </w:tc>
              <w:tc>
                <w:tcPr>
                  <w:tcW w:w="1279" w:type="pct"/>
                </w:tcPr>
                <w:p w14:paraId="4D2B6903" w14:textId="3229C25B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д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ча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му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у лиц</w:t>
                  </w:r>
                  <w:r>
                    <w:rPr>
                      <w:b/>
                      <w:sz w:val="20"/>
                      <w:szCs w:val="20"/>
                    </w:rPr>
                    <w:t xml:space="preserve"> (распространени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)</w:t>
                  </w:r>
                </w:p>
              </w:tc>
              <w:tc>
                <w:tcPr>
                  <w:tcW w:w="1065" w:type="pct"/>
                </w:tcPr>
                <w:p w14:paraId="5935E673" w14:textId="18F3B7C0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ка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гом лиц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, с ус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ло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виями)</w:t>
                  </w:r>
                </w:p>
              </w:tc>
              <w:tc>
                <w:tcPr>
                  <w:tcW w:w="995" w:type="pct"/>
                </w:tcPr>
                <w:p w14:paraId="29625DAE" w14:textId="7E7652A2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З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щаемые действия по 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ке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ом лиц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6" w:type="pct"/>
                </w:tcPr>
                <w:p w14:paraId="68975187" w14:textId="2A1A5DFD" w:rsidR="000079BB" w:rsidRPr="000079B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79BB">
                    <w:rPr>
                      <w:b/>
                      <w:sz w:val="20"/>
                      <w:szCs w:val="20"/>
                    </w:rPr>
                    <w:t>До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пол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ни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тель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ные ус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ло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вия**</w:t>
                  </w:r>
                </w:p>
              </w:tc>
            </w:tr>
            <w:tr w:rsidR="00FF52E4" w:rsidRPr="00911D4B" w14:paraId="0BBE0F59" w14:textId="77777777" w:rsidTr="0054135A">
              <w:tc>
                <w:tcPr>
                  <w:tcW w:w="5000" w:type="pct"/>
                  <w:gridSpan w:val="5"/>
                </w:tcPr>
                <w:p w14:paraId="5C71906A" w14:textId="39F32E92" w:rsidR="00FF52E4" w:rsidRPr="00911D4B" w:rsidRDefault="0054135A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ные</w:t>
                  </w:r>
                </w:p>
              </w:tc>
            </w:tr>
            <w:tr w:rsidR="000079BB" w:rsidRPr="00911D4B" w14:paraId="1A9C5436" w14:textId="77777777" w:rsidTr="000079BB">
              <w:tc>
                <w:tcPr>
                  <w:tcW w:w="724" w:type="pct"/>
                </w:tcPr>
                <w:p w14:paraId="1E49ACA2" w14:textId="1F3AED9B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79" w:type="pct"/>
                </w:tcPr>
                <w:p w14:paraId="772A2725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272CBE97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7A985BFA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420D7DB5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3AF3C922" w14:textId="77777777" w:rsidTr="000079BB">
              <w:tc>
                <w:tcPr>
                  <w:tcW w:w="724" w:type="pct"/>
                </w:tcPr>
                <w:p w14:paraId="70058838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279" w:type="pct"/>
                </w:tcPr>
                <w:p w14:paraId="1F47C308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1F11D8F5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0ABCFAAF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0EE9D096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6CE5EC7A" w14:textId="77777777" w:rsidTr="000079BB">
              <w:tc>
                <w:tcPr>
                  <w:tcW w:w="724" w:type="pct"/>
                </w:tcPr>
                <w:p w14:paraId="3577F17F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1279" w:type="pct"/>
                </w:tcPr>
                <w:p w14:paraId="55786E4D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082C5FA9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295E8826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2A99E4A9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7CA2D3B0" w14:textId="77777777" w:rsidTr="000079BB">
              <w:tc>
                <w:tcPr>
                  <w:tcW w:w="724" w:type="pct"/>
                </w:tcPr>
                <w:p w14:paraId="4BADF04B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1279" w:type="pct"/>
                </w:tcPr>
                <w:p w14:paraId="6AE83D58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6A863979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3A57D55D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56A114AB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385F2210" w14:textId="77777777" w:rsidTr="000079BB">
              <w:tc>
                <w:tcPr>
                  <w:tcW w:w="724" w:type="pct"/>
                </w:tcPr>
                <w:p w14:paraId="0D9FF28A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ые разряды и звания</w:t>
                  </w:r>
                </w:p>
              </w:tc>
              <w:tc>
                <w:tcPr>
                  <w:tcW w:w="1279" w:type="pct"/>
                </w:tcPr>
                <w:p w14:paraId="4C284550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3FF7FC35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2793578B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5A92449D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64B62D4E" w14:textId="77777777" w:rsidTr="000079BB">
              <w:tc>
                <w:tcPr>
                  <w:tcW w:w="724" w:type="pct"/>
                </w:tcPr>
                <w:p w14:paraId="34AA9049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регистрации</w:t>
                  </w:r>
                </w:p>
              </w:tc>
              <w:tc>
                <w:tcPr>
                  <w:tcW w:w="1279" w:type="pct"/>
                </w:tcPr>
                <w:p w14:paraId="0E6E1D82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316EC7AA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01EE8A85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3744C7EA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9BB" w:rsidRPr="00911D4B" w14:paraId="7680451A" w14:textId="77777777" w:rsidTr="000079BB">
              <w:tc>
                <w:tcPr>
                  <w:tcW w:w="724" w:type="pct"/>
                </w:tcPr>
                <w:p w14:paraId="3BF4FD40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тография</w:t>
                  </w:r>
                </w:p>
              </w:tc>
              <w:tc>
                <w:tcPr>
                  <w:tcW w:w="1279" w:type="pct"/>
                </w:tcPr>
                <w:p w14:paraId="40A45A04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7C1E1627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2944DA0B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516DA5D9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F52E4" w:rsidRPr="00911D4B" w14:paraId="2BF0C46A" w14:textId="77777777" w:rsidTr="0054135A">
              <w:tc>
                <w:tcPr>
                  <w:tcW w:w="5000" w:type="pct"/>
                  <w:gridSpan w:val="5"/>
                </w:tcPr>
                <w:p w14:paraId="31E7FD64" w14:textId="77777777" w:rsidR="00FF52E4" w:rsidRPr="00911D4B" w:rsidRDefault="0054135A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Специальные</w:t>
                  </w:r>
                </w:p>
              </w:tc>
            </w:tr>
            <w:tr w:rsidR="000079BB" w:rsidRPr="00911D4B" w14:paraId="4EAC2E42" w14:textId="77777777" w:rsidTr="000079BB">
              <w:tc>
                <w:tcPr>
                  <w:tcW w:w="724" w:type="pct"/>
                </w:tcPr>
                <w:p w14:paraId="4EABDD3D" w14:textId="77777777" w:rsidR="000079BB" w:rsidRPr="00911D4B" w:rsidRDefault="000079BB" w:rsidP="000752A0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состоянии здоровья</w:t>
                  </w:r>
                </w:p>
              </w:tc>
              <w:tc>
                <w:tcPr>
                  <w:tcW w:w="1279" w:type="pct"/>
                </w:tcPr>
                <w:p w14:paraId="325358FC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14:paraId="42897DA2" w14:textId="77777777" w:rsidR="000079BB" w:rsidRPr="00911D4B" w:rsidRDefault="000079BB" w:rsidP="00911D4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14:paraId="2FA591A2" w14:textId="77777777" w:rsidR="000079BB" w:rsidRPr="00911D4B" w:rsidRDefault="000079BB" w:rsidP="00DA5F8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7DD0CF43" w14:textId="77777777" w:rsidR="000079BB" w:rsidRPr="00911D4B" w:rsidRDefault="000079BB" w:rsidP="008C0D04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BBB1CDA" w14:textId="2DC813D6" w:rsidR="008C0D04" w:rsidRDefault="008C0D04" w:rsidP="00E23F9D">
            <w:pPr>
              <w:spacing w:line="240" w:lineRule="auto"/>
              <w:rPr>
                <w:b/>
                <w:i/>
                <w:sz w:val="22"/>
                <w:szCs w:val="22"/>
              </w:rPr>
            </w:pPr>
          </w:p>
          <w:p w14:paraId="01FD19E1" w14:textId="3FF1296E" w:rsidR="00911D4B" w:rsidRDefault="00911D4B" w:rsidP="00E23F9D">
            <w:pPr>
              <w:spacing w:line="240" w:lineRule="auto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* </w:t>
            </w:r>
            <w:r w:rsidR="00DA5F8D" w:rsidRPr="00DA5F8D">
              <w:rPr>
                <w:b/>
                <w:sz w:val="20"/>
                <w:szCs w:val="20"/>
              </w:rPr>
              <w:t xml:space="preserve">Запрещаемые действия по обработке </w:t>
            </w:r>
            <w:proofErr w:type="spellStart"/>
            <w:r w:rsidR="00DA5F8D" w:rsidRPr="00DA5F8D">
              <w:rPr>
                <w:b/>
                <w:sz w:val="20"/>
                <w:szCs w:val="20"/>
              </w:rPr>
              <w:t>ПДн</w:t>
            </w:r>
            <w:proofErr w:type="spellEnd"/>
            <w:r w:rsidR="00DA5F8D" w:rsidRPr="00DA5F8D">
              <w:rPr>
                <w:b/>
                <w:sz w:val="20"/>
                <w:szCs w:val="20"/>
              </w:rPr>
              <w:t xml:space="preserve"> неограниченным кругом лиц</w:t>
            </w:r>
            <w:r w:rsidR="00DA5F8D">
              <w:rPr>
                <w:b/>
                <w:sz w:val="20"/>
                <w:szCs w:val="20"/>
              </w:rPr>
              <w:t xml:space="preserve"> (</w:t>
            </w:r>
            <w:r w:rsidR="00DA5F8D" w:rsidRPr="00DA5F8D">
              <w:rPr>
                <w:b/>
                <w:i/>
                <w:sz w:val="20"/>
                <w:szCs w:val="20"/>
              </w:rPr>
              <w:t xml:space="preserve">требуется к заполнению для указанного значения </w:t>
            </w:r>
            <w:r w:rsidR="00DA5F8D" w:rsidRPr="00DA5F8D">
              <w:rPr>
                <w:i/>
                <w:sz w:val="20"/>
                <w:szCs w:val="20"/>
              </w:rPr>
              <w:t>«</w:t>
            </w:r>
            <w:r w:rsidR="00DA5F8D" w:rsidRPr="00DA5F8D">
              <w:rPr>
                <w:b/>
                <w:i/>
                <w:sz w:val="20"/>
                <w:szCs w:val="20"/>
              </w:rPr>
              <w:t>Не запрещено, с условиями»</w:t>
            </w:r>
            <w:r w:rsidR="00DA5F8D">
              <w:rPr>
                <w:b/>
                <w:i/>
                <w:sz w:val="20"/>
                <w:szCs w:val="20"/>
              </w:rPr>
              <w:t>)</w:t>
            </w:r>
            <w:r w:rsidRPr="00DA5F8D">
              <w:rPr>
                <w:b/>
                <w:sz w:val="20"/>
                <w:szCs w:val="20"/>
              </w:rPr>
              <w:t>:</w:t>
            </w:r>
          </w:p>
          <w:p w14:paraId="243BDEED" w14:textId="4A258DFB" w:rsidR="00911D4B" w:rsidRDefault="00DA5F8D" w:rsidP="00DA5F8D">
            <w:pPr>
              <w:spacing w:line="240" w:lineRule="auto"/>
              <w:rPr>
                <w:sz w:val="20"/>
                <w:szCs w:val="20"/>
              </w:rPr>
            </w:pPr>
            <w:r w:rsidRPr="00DA5F8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запись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истематизация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накопл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– </w:t>
            </w:r>
            <w:r w:rsidRPr="00DA5F8D">
              <w:rPr>
                <w:sz w:val="20"/>
                <w:szCs w:val="20"/>
              </w:rPr>
              <w:t>уточнение (обновление, измен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– </w:t>
            </w:r>
            <w:r w:rsidRPr="00DA5F8D">
              <w:rPr>
                <w:sz w:val="20"/>
                <w:szCs w:val="20"/>
              </w:rPr>
              <w:t>извлеч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передача (распространение, предоставл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обезличи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- </w:t>
            </w:r>
            <w:r w:rsidRPr="00DA5F8D">
              <w:rPr>
                <w:sz w:val="20"/>
                <w:szCs w:val="20"/>
              </w:rPr>
              <w:t>блокирование</w:t>
            </w:r>
          </w:p>
          <w:p w14:paraId="12BF1335" w14:textId="77777777" w:rsidR="00911D4B" w:rsidRPr="00911D4B" w:rsidRDefault="00911D4B" w:rsidP="00E23F9D">
            <w:pPr>
              <w:spacing w:line="240" w:lineRule="auto"/>
              <w:rPr>
                <w:sz w:val="20"/>
                <w:szCs w:val="20"/>
              </w:rPr>
            </w:pPr>
          </w:p>
          <w:p w14:paraId="6BEF0573" w14:textId="38C8EDE3" w:rsidR="00911D4B" w:rsidRPr="00911D4B" w:rsidRDefault="00DA5F8D" w:rsidP="00E23F9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** </w:t>
            </w:r>
            <w:r w:rsidR="00911D4B" w:rsidRPr="00911D4B">
              <w:rPr>
                <w:b/>
                <w:sz w:val="20"/>
                <w:szCs w:val="20"/>
              </w:rPr>
              <w:t xml:space="preserve">Дополнительные условия </w:t>
            </w:r>
            <w:r w:rsidR="00890D42">
              <w:rPr>
                <w:b/>
                <w:sz w:val="20"/>
                <w:szCs w:val="20"/>
              </w:rPr>
              <w:t xml:space="preserve">передачи </w:t>
            </w:r>
            <w:proofErr w:type="spellStart"/>
            <w:r w:rsidR="00890D42">
              <w:rPr>
                <w:b/>
                <w:sz w:val="20"/>
                <w:szCs w:val="20"/>
              </w:rPr>
              <w:t>ПДн</w:t>
            </w:r>
            <w:proofErr w:type="spellEnd"/>
            <w:r w:rsidR="000079BB">
              <w:rPr>
                <w:b/>
                <w:sz w:val="20"/>
                <w:szCs w:val="20"/>
              </w:rPr>
              <w:t xml:space="preserve"> (за исключением случаев, установленных законодательством)</w:t>
            </w:r>
            <w:r w:rsidR="00890D42">
              <w:rPr>
                <w:b/>
                <w:sz w:val="20"/>
                <w:szCs w:val="20"/>
              </w:rPr>
              <w:t xml:space="preserve"> Оператором по сети </w:t>
            </w:r>
            <w:r>
              <w:rPr>
                <w:b/>
                <w:sz w:val="20"/>
                <w:szCs w:val="20"/>
              </w:rPr>
              <w:t>(</w:t>
            </w:r>
            <w:r w:rsidRPr="00DA5F8D">
              <w:rPr>
                <w:b/>
                <w:i/>
                <w:sz w:val="20"/>
                <w:szCs w:val="20"/>
              </w:rPr>
              <w:t xml:space="preserve">заполняется по желанию субъекта </w:t>
            </w:r>
            <w:proofErr w:type="spellStart"/>
            <w:r w:rsidRPr="00DA5F8D">
              <w:rPr>
                <w:b/>
                <w:i/>
                <w:sz w:val="20"/>
                <w:szCs w:val="20"/>
              </w:rPr>
              <w:t>ПД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911D4B" w:rsidRPr="00911D4B">
              <w:rPr>
                <w:b/>
                <w:sz w:val="20"/>
                <w:szCs w:val="20"/>
              </w:rPr>
              <w:t>:</w:t>
            </w:r>
          </w:p>
          <w:p w14:paraId="63DD9395" w14:textId="241AD6B5" w:rsidR="00911D4B" w:rsidRPr="00911D4B" w:rsidRDefault="00911D4B" w:rsidP="00E23F9D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1</w:t>
            </w:r>
            <w:r w:rsidRPr="00911D4B">
              <w:rPr>
                <w:sz w:val="20"/>
                <w:szCs w:val="20"/>
              </w:rPr>
              <w:t xml:space="preserve"> – возможна</w:t>
            </w:r>
            <w:r w:rsidR="00890D42">
              <w:rPr>
                <w:sz w:val="20"/>
                <w:szCs w:val="20"/>
              </w:rPr>
              <w:t xml:space="preserve"> передача полученных </w:t>
            </w:r>
            <w:proofErr w:type="spellStart"/>
            <w:r w:rsidR="00890D42">
              <w:rPr>
                <w:sz w:val="20"/>
                <w:szCs w:val="20"/>
              </w:rPr>
              <w:t>ПДн</w:t>
            </w:r>
            <w:proofErr w:type="spellEnd"/>
            <w:r w:rsidR="00890D42">
              <w:rPr>
                <w:sz w:val="20"/>
                <w:szCs w:val="20"/>
              </w:rPr>
              <w:t xml:space="preserve"> только </w:t>
            </w:r>
            <w:r w:rsidR="009F4D87" w:rsidRPr="00911D4B">
              <w:rPr>
                <w:sz w:val="20"/>
                <w:szCs w:val="20"/>
              </w:rPr>
              <w:t>по внутренней сети</w:t>
            </w:r>
            <w:r w:rsidRPr="00911D4B">
              <w:rPr>
                <w:sz w:val="20"/>
                <w:szCs w:val="20"/>
              </w:rPr>
              <w:t xml:space="preserve"> (</w:t>
            </w:r>
            <w:r w:rsidR="009F4D87" w:rsidRPr="00911D4B">
              <w:rPr>
                <w:sz w:val="20"/>
                <w:szCs w:val="20"/>
              </w:rPr>
              <w:t>обеспечива</w:t>
            </w:r>
            <w:r w:rsidR="00890D42">
              <w:rPr>
                <w:sz w:val="20"/>
                <w:szCs w:val="20"/>
              </w:rPr>
              <w:t>ется</w:t>
            </w:r>
            <w:r w:rsidR="009F4D87" w:rsidRPr="00911D4B">
              <w:rPr>
                <w:sz w:val="20"/>
                <w:szCs w:val="20"/>
              </w:rPr>
              <w:t xml:space="preserve"> доступ к информации лишь для строго определенных </w:t>
            </w:r>
            <w:r w:rsidRPr="00911D4B">
              <w:rPr>
                <w:sz w:val="20"/>
                <w:szCs w:val="20"/>
              </w:rPr>
              <w:t>сотрудников);</w:t>
            </w:r>
          </w:p>
          <w:p w14:paraId="693DD44C" w14:textId="64439658" w:rsidR="009F4D87" w:rsidRPr="00911D4B" w:rsidRDefault="00911D4B" w:rsidP="00E23F9D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2</w:t>
            </w:r>
            <w:r w:rsidRPr="00911D4B">
              <w:rPr>
                <w:sz w:val="20"/>
                <w:szCs w:val="20"/>
              </w:rPr>
              <w:t xml:space="preserve"> – возможна передача полученных </w:t>
            </w:r>
            <w:proofErr w:type="spellStart"/>
            <w:r w:rsidRPr="00911D4B">
              <w:rPr>
                <w:sz w:val="20"/>
                <w:szCs w:val="20"/>
              </w:rPr>
              <w:t>ПДн</w:t>
            </w:r>
            <w:proofErr w:type="spellEnd"/>
            <w:r w:rsidR="009F4D87" w:rsidRPr="00911D4B">
              <w:rPr>
                <w:sz w:val="20"/>
                <w:szCs w:val="20"/>
              </w:rPr>
              <w:t xml:space="preserve"> с использованием информацио</w:t>
            </w:r>
            <w:r w:rsidR="00890D42">
              <w:rPr>
                <w:sz w:val="20"/>
                <w:szCs w:val="20"/>
              </w:rPr>
              <w:t>нно-телекоммуникационных сетей;</w:t>
            </w:r>
          </w:p>
          <w:p w14:paraId="7416B2EE" w14:textId="33E709C7" w:rsidR="00326BC6" w:rsidRPr="00911D4B" w:rsidRDefault="00911D4B" w:rsidP="00E23F9D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3</w:t>
            </w:r>
            <w:r w:rsidRPr="00911D4B">
              <w:rPr>
                <w:sz w:val="20"/>
                <w:szCs w:val="20"/>
              </w:rPr>
              <w:t xml:space="preserve"> – полученные данные не могут передаваться Оператором, осуществляющим обработку </w:t>
            </w:r>
            <w:proofErr w:type="spellStart"/>
            <w:r w:rsidRPr="00911D4B">
              <w:rPr>
                <w:sz w:val="20"/>
                <w:szCs w:val="20"/>
              </w:rPr>
              <w:t>ПДн</w:t>
            </w:r>
            <w:proofErr w:type="spellEnd"/>
          </w:p>
          <w:p w14:paraId="6CF897CA" w14:textId="5041FDFC" w:rsidR="00911D4B" w:rsidRDefault="00911D4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4737723F" w14:textId="5B1E46FE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 w:rsidR="00127F01">
              <w:rPr>
                <w:sz w:val="22"/>
                <w:szCs w:val="22"/>
              </w:rPr>
              <w:t>до достижения цели распространения</w:t>
            </w:r>
            <w:r w:rsidR="00914FC9">
              <w:rPr>
                <w:sz w:val="22"/>
                <w:szCs w:val="22"/>
              </w:rPr>
              <w:t xml:space="preserve">. </w:t>
            </w:r>
            <w:r w:rsidRPr="00BD33D5">
              <w:rPr>
                <w:sz w:val="22"/>
                <w:szCs w:val="22"/>
              </w:rPr>
              <w:t xml:space="preserve">Согласие может быть досрочно отозвано </w:t>
            </w:r>
            <w:r>
              <w:rPr>
                <w:sz w:val="22"/>
                <w:szCs w:val="22"/>
              </w:rPr>
              <w:t xml:space="preserve">на основании требования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052448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1E62C1E5" w14:textId="77777777" w:rsidR="00786FB2" w:rsidRPr="00984AB7" w:rsidRDefault="00830399" w:rsidP="00984AB7">
            <w:pPr>
              <w:spacing w:line="240" w:lineRule="auto"/>
              <w:rPr>
                <w:sz w:val="22"/>
                <w:szCs w:val="22"/>
              </w:rPr>
            </w:pPr>
            <w:r w:rsidRPr="00984AB7"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6499"/>
            </w:tblGrid>
            <w:tr w:rsidR="00127F01" w:rsidRPr="00F15B1E" w14:paraId="58837B70" w14:textId="77777777" w:rsidTr="0054135A">
              <w:trPr>
                <w:trHeight w:val="278"/>
              </w:trPr>
              <w:tc>
                <w:tcPr>
                  <w:tcW w:w="1747" w:type="pct"/>
                </w:tcPr>
                <w:p w14:paraId="7A82498C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Полное наименование:</w:t>
                  </w:r>
                </w:p>
              </w:tc>
              <w:tc>
                <w:tcPr>
                  <w:tcW w:w="3253" w:type="pct"/>
                </w:tcPr>
                <w:p w14:paraId="734C7DD0" w14:textId="6E2C5911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Государственное автономное учреждение</w:t>
                  </w:r>
                  <w:r w:rsidR="001B7AA5">
                    <w:rPr>
                      <w:sz w:val="22"/>
                      <w:szCs w:val="22"/>
                    </w:rPr>
                    <w:t xml:space="preserve"> дополнительного образования</w:t>
                  </w:r>
                  <w:r w:rsidRPr="00F15B1E">
                    <w:rPr>
                      <w:sz w:val="22"/>
                      <w:szCs w:val="22"/>
                    </w:rPr>
                    <w:t xml:space="preserve"> Самарской области “Спортивная школа олимпийского резерва № 4 “Ринг”</w:t>
                  </w:r>
                </w:p>
              </w:tc>
            </w:tr>
            <w:tr w:rsidR="00127F01" w:rsidRPr="00F15B1E" w14:paraId="3E08C8C9" w14:textId="77777777" w:rsidTr="0054135A">
              <w:trPr>
                <w:trHeight w:val="278"/>
              </w:trPr>
              <w:tc>
                <w:tcPr>
                  <w:tcW w:w="1747" w:type="pct"/>
                </w:tcPr>
                <w:p w14:paraId="472360A9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Адрес (указанный в ЕГРЮЛ):</w:t>
                  </w:r>
                </w:p>
              </w:tc>
              <w:tc>
                <w:tcPr>
                  <w:tcW w:w="3253" w:type="pct"/>
                </w:tcPr>
                <w:p w14:paraId="33401F98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446254, Самарская область, р-н. </w:t>
                  </w:r>
                  <w:proofErr w:type="spellStart"/>
                  <w:r w:rsidRPr="00F15B1E">
                    <w:rPr>
                      <w:sz w:val="22"/>
                      <w:szCs w:val="22"/>
                    </w:rPr>
                    <w:t>Безенчукский</w:t>
                  </w:r>
                  <w:proofErr w:type="spellEnd"/>
                  <w:r w:rsidRPr="00F15B1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15B1E">
                    <w:rPr>
                      <w:sz w:val="22"/>
                      <w:szCs w:val="22"/>
                    </w:rPr>
                    <w:t>п.г.т</w:t>
                  </w:r>
                  <w:proofErr w:type="spellEnd"/>
                  <w:r w:rsidRPr="00F15B1E">
                    <w:rPr>
                      <w:sz w:val="22"/>
                      <w:szCs w:val="22"/>
                    </w:rPr>
                    <w:t>. Безенчук, ул. Карла Маркса, д. 41</w:t>
                  </w:r>
                </w:p>
              </w:tc>
            </w:tr>
            <w:tr w:rsidR="00127F01" w:rsidRPr="00F15B1E" w14:paraId="7A605E28" w14:textId="77777777" w:rsidTr="0054135A">
              <w:trPr>
                <w:trHeight w:val="278"/>
              </w:trPr>
              <w:tc>
                <w:tcPr>
                  <w:tcW w:w="1747" w:type="pct"/>
                </w:tcPr>
                <w:p w14:paraId="720B9431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3253" w:type="pct"/>
                </w:tcPr>
                <w:p w14:paraId="41411F73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6330050811</w:t>
                  </w:r>
                </w:p>
              </w:tc>
            </w:tr>
            <w:tr w:rsidR="00127F01" w:rsidRPr="00F15B1E" w14:paraId="659395B0" w14:textId="77777777" w:rsidTr="0054135A">
              <w:trPr>
                <w:trHeight w:val="278"/>
              </w:trPr>
              <w:tc>
                <w:tcPr>
                  <w:tcW w:w="1747" w:type="pct"/>
                </w:tcPr>
                <w:p w14:paraId="5E092D80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ОГРН:</w:t>
                  </w:r>
                </w:p>
              </w:tc>
              <w:tc>
                <w:tcPr>
                  <w:tcW w:w="3253" w:type="pct"/>
                </w:tcPr>
                <w:p w14:paraId="212362D7" w14:textId="77777777" w:rsidR="00127F01" w:rsidRPr="00F15B1E" w:rsidRDefault="00127F01" w:rsidP="00127F01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1116330005340</w:t>
                  </w:r>
                </w:p>
              </w:tc>
            </w:tr>
          </w:tbl>
          <w:p w14:paraId="740229D9" w14:textId="0807E8F4" w:rsidR="00914FC9" w:rsidRPr="00A46CD7" w:rsidRDefault="00914FC9" w:rsidP="00786FB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30399" w:rsidRPr="00A46CD7" w14:paraId="14572B7D" w14:textId="77777777" w:rsidTr="0054135A">
        <w:trPr>
          <w:trHeight w:val="605"/>
          <w:jc w:val="center"/>
        </w:trPr>
        <w:tc>
          <w:tcPr>
            <w:tcW w:w="5000" w:type="pct"/>
            <w:gridSpan w:val="8"/>
          </w:tcPr>
          <w:p w14:paraId="2397DF1D" w14:textId="77777777" w:rsidR="00830399" w:rsidRPr="00326BC6" w:rsidRDefault="00830399" w:rsidP="00914FC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12A7E" w:rsidRPr="00295C6F" w14:paraId="43A26621" w14:textId="77777777" w:rsidTr="0054135A">
        <w:tblPrEx>
          <w:jc w:val="left"/>
        </w:tblPrEx>
        <w:tc>
          <w:tcPr>
            <w:tcW w:w="1964" w:type="pct"/>
            <w:gridSpan w:val="2"/>
            <w:tcBorders>
              <w:bottom w:val="single" w:sz="4" w:space="0" w:color="auto"/>
            </w:tcBorders>
          </w:tcPr>
          <w:p w14:paraId="3F852AB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8" w:type="pct"/>
          </w:tcPr>
          <w:p w14:paraId="72C5B0E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51FC397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pct"/>
          </w:tcPr>
          <w:p w14:paraId="4E9F4A8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</w:tcPr>
          <w:p w14:paraId="4FF9F7C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896BAA" w14:paraId="1F3728C8" w14:textId="77777777" w:rsidTr="0054135A">
        <w:tblPrEx>
          <w:jc w:val="left"/>
        </w:tblPrEx>
        <w:tc>
          <w:tcPr>
            <w:tcW w:w="1964" w:type="pct"/>
            <w:gridSpan w:val="2"/>
            <w:tcBorders>
              <w:top w:val="single" w:sz="4" w:space="0" w:color="auto"/>
            </w:tcBorders>
          </w:tcPr>
          <w:p w14:paraId="4834D09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8" w:type="pct"/>
          </w:tcPr>
          <w:p w14:paraId="2D33DB99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397C37C7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pct"/>
          </w:tcPr>
          <w:p w14:paraId="6D7493C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auto"/>
            </w:tcBorders>
          </w:tcPr>
          <w:p w14:paraId="2C56F664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728FF95B" w14:textId="77777777" w:rsidR="00F41A75" w:rsidRPr="002A64B7" w:rsidRDefault="00F41A75" w:rsidP="006E3819"/>
    <w:sectPr w:rsidR="00F41A75" w:rsidRPr="002A64B7" w:rsidSect="00D5420A">
      <w:headerReference w:type="default" r:id="rId9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A62C" w16cex:dateUtc="2021-09-13T07:27:00Z"/>
  <w16cex:commentExtensible w16cex:durableId="24E9A659" w16cex:dateUtc="2021-09-13T07:28:00Z"/>
  <w16cex:commentExtensible w16cex:durableId="24EAE4BA" w16cex:dateUtc="2021-09-14T06:07:00Z"/>
  <w16cex:commentExtensible w16cex:durableId="24EAE4D7" w16cex:dateUtc="2021-09-13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90D09" w16cid:durableId="24E9A62C"/>
  <w16cid:commentId w16cid:paraId="4B8642FB" w16cid:durableId="24E9A659"/>
  <w16cid:commentId w16cid:paraId="6D5B2AE8" w16cid:durableId="24EAE4BA"/>
  <w16cid:commentId w16cid:paraId="7AB8A1BC" w16cid:durableId="24EAE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2F58F" w14:textId="77777777" w:rsidR="00984292" w:rsidRDefault="00984292" w:rsidP="00245BE4">
      <w:r>
        <w:separator/>
      </w:r>
    </w:p>
    <w:p w14:paraId="2DA3778C" w14:textId="77777777" w:rsidR="00984292" w:rsidRDefault="00984292"/>
  </w:endnote>
  <w:endnote w:type="continuationSeparator" w:id="0">
    <w:p w14:paraId="4420D11F" w14:textId="77777777" w:rsidR="00984292" w:rsidRDefault="00984292" w:rsidP="00245BE4">
      <w:r>
        <w:continuationSeparator/>
      </w:r>
    </w:p>
    <w:p w14:paraId="3A03601D" w14:textId="77777777" w:rsidR="00984292" w:rsidRDefault="0098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E309C" w14:textId="77777777" w:rsidR="00984292" w:rsidRDefault="00984292" w:rsidP="00245BE4">
      <w:r>
        <w:separator/>
      </w:r>
    </w:p>
    <w:p w14:paraId="7CFB8C03" w14:textId="77777777" w:rsidR="00984292" w:rsidRDefault="00984292"/>
  </w:footnote>
  <w:footnote w:type="continuationSeparator" w:id="0">
    <w:p w14:paraId="391ACB4E" w14:textId="77777777" w:rsidR="00984292" w:rsidRDefault="00984292" w:rsidP="00245BE4">
      <w:r>
        <w:continuationSeparator/>
      </w:r>
    </w:p>
    <w:p w14:paraId="53F64581" w14:textId="77777777" w:rsidR="00984292" w:rsidRDefault="009842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76FB"/>
    <w:rsid w:val="000079BB"/>
    <w:rsid w:val="00011168"/>
    <w:rsid w:val="00013133"/>
    <w:rsid w:val="0001705B"/>
    <w:rsid w:val="000254EE"/>
    <w:rsid w:val="00026968"/>
    <w:rsid w:val="00026A9E"/>
    <w:rsid w:val="00027B89"/>
    <w:rsid w:val="000410B3"/>
    <w:rsid w:val="0004236A"/>
    <w:rsid w:val="000511C9"/>
    <w:rsid w:val="00053413"/>
    <w:rsid w:val="00057D2F"/>
    <w:rsid w:val="0007307A"/>
    <w:rsid w:val="000752A0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27F01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1B3B"/>
    <w:rsid w:val="001757DE"/>
    <w:rsid w:val="00176432"/>
    <w:rsid w:val="00181328"/>
    <w:rsid w:val="00190432"/>
    <w:rsid w:val="0019303D"/>
    <w:rsid w:val="001A196E"/>
    <w:rsid w:val="001A1DAE"/>
    <w:rsid w:val="001B0C11"/>
    <w:rsid w:val="001B0F51"/>
    <w:rsid w:val="001B1FEB"/>
    <w:rsid w:val="001B2B0D"/>
    <w:rsid w:val="001B4D84"/>
    <w:rsid w:val="001B7AA5"/>
    <w:rsid w:val="001C4B85"/>
    <w:rsid w:val="001C7B17"/>
    <w:rsid w:val="001D414B"/>
    <w:rsid w:val="001D5A8E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D0ED7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7100C"/>
    <w:rsid w:val="003738F0"/>
    <w:rsid w:val="003915A2"/>
    <w:rsid w:val="00392628"/>
    <w:rsid w:val="00396973"/>
    <w:rsid w:val="003A49AD"/>
    <w:rsid w:val="003B01FF"/>
    <w:rsid w:val="003B4633"/>
    <w:rsid w:val="003B4740"/>
    <w:rsid w:val="003B7DB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30A5"/>
    <w:rsid w:val="0044632B"/>
    <w:rsid w:val="004465C9"/>
    <w:rsid w:val="004478AE"/>
    <w:rsid w:val="0044792C"/>
    <w:rsid w:val="004511A7"/>
    <w:rsid w:val="00452750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135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A5698"/>
    <w:rsid w:val="006B3B11"/>
    <w:rsid w:val="006B3C14"/>
    <w:rsid w:val="006B4AC8"/>
    <w:rsid w:val="006C6A29"/>
    <w:rsid w:val="006C7952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17159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A6F9B"/>
    <w:rsid w:val="007A7C37"/>
    <w:rsid w:val="007C0CBD"/>
    <w:rsid w:val="007D3DF8"/>
    <w:rsid w:val="007D5491"/>
    <w:rsid w:val="007D6271"/>
    <w:rsid w:val="007F1B2E"/>
    <w:rsid w:val="007F2202"/>
    <w:rsid w:val="007F641C"/>
    <w:rsid w:val="00800030"/>
    <w:rsid w:val="008035D7"/>
    <w:rsid w:val="00816E03"/>
    <w:rsid w:val="00830399"/>
    <w:rsid w:val="00841963"/>
    <w:rsid w:val="00851DAF"/>
    <w:rsid w:val="0085251B"/>
    <w:rsid w:val="00852967"/>
    <w:rsid w:val="0085424D"/>
    <w:rsid w:val="00855865"/>
    <w:rsid w:val="008568AB"/>
    <w:rsid w:val="008573AC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A19A4"/>
    <w:rsid w:val="008A48CA"/>
    <w:rsid w:val="008B38A1"/>
    <w:rsid w:val="008C04DC"/>
    <w:rsid w:val="008C0742"/>
    <w:rsid w:val="008C0D04"/>
    <w:rsid w:val="008C6161"/>
    <w:rsid w:val="008D2B48"/>
    <w:rsid w:val="008E056E"/>
    <w:rsid w:val="008E1B54"/>
    <w:rsid w:val="008E49D4"/>
    <w:rsid w:val="008F3CA1"/>
    <w:rsid w:val="008F48FF"/>
    <w:rsid w:val="008F53A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292"/>
    <w:rsid w:val="00984AB7"/>
    <w:rsid w:val="0099078C"/>
    <w:rsid w:val="00991952"/>
    <w:rsid w:val="00995EB0"/>
    <w:rsid w:val="009A077C"/>
    <w:rsid w:val="009A60BB"/>
    <w:rsid w:val="009B03A0"/>
    <w:rsid w:val="009B0E6C"/>
    <w:rsid w:val="009B1464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26D9"/>
    <w:rsid w:val="00A52779"/>
    <w:rsid w:val="00A57E21"/>
    <w:rsid w:val="00A632B8"/>
    <w:rsid w:val="00A706E9"/>
    <w:rsid w:val="00A87CF9"/>
    <w:rsid w:val="00A96761"/>
    <w:rsid w:val="00AA66B5"/>
    <w:rsid w:val="00AB3361"/>
    <w:rsid w:val="00AC129B"/>
    <w:rsid w:val="00AD45B5"/>
    <w:rsid w:val="00AE2A80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F89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35B1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6F45"/>
    <w:rsid w:val="00C77CE5"/>
    <w:rsid w:val="00C81816"/>
    <w:rsid w:val="00C85950"/>
    <w:rsid w:val="00C85E7E"/>
    <w:rsid w:val="00C90F61"/>
    <w:rsid w:val="00C92E44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0E43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C6E18"/>
    <w:rsid w:val="00DD3AF5"/>
    <w:rsid w:val="00DD3F21"/>
    <w:rsid w:val="00DD570E"/>
    <w:rsid w:val="00DD5F49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1A3"/>
    <w:rsid w:val="00EB5578"/>
    <w:rsid w:val="00EC0EAA"/>
    <w:rsid w:val="00EC3B67"/>
    <w:rsid w:val="00EC3E5D"/>
    <w:rsid w:val="00EC6717"/>
    <w:rsid w:val="00ED1998"/>
    <w:rsid w:val="00ED210F"/>
    <w:rsid w:val="00ED7936"/>
    <w:rsid w:val="00EE4041"/>
    <w:rsid w:val="00EF0E15"/>
    <w:rsid w:val="00EF31AF"/>
    <w:rsid w:val="00F022B9"/>
    <w:rsid w:val="00F04FB7"/>
    <w:rsid w:val="00F11AD9"/>
    <w:rsid w:val="00F144A1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1A75"/>
    <w:rsid w:val="00F453B2"/>
    <w:rsid w:val="00F4702F"/>
    <w:rsid w:val="00F50803"/>
    <w:rsid w:val="00F74C4F"/>
    <w:rsid w:val="00F8460A"/>
    <w:rsid w:val="00F8635A"/>
    <w:rsid w:val="00F935D5"/>
    <w:rsid w:val="00F948E1"/>
    <w:rsid w:val="00FB5F0F"/>
    <w:rsid w:val="00FB7187"/>
    <w:rsid w:val="00FC28EB"/>
    <w:rsid w:val="00FC614F"/>
    <w:rsid w:val="00FD28FA"/>
    <w:rsid w:val="00FD69F2"/>
    <w:rsid w:val="00FE0DBF"/>
    <w:rsid w:val="00FE278E"/>
    <w:rsid w:val="00FF2F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_box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CFB7-B9CD-45EC-BFBE-1153274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Пользователь</cp:lastModifiedBy>
  <cp:revision>26</cp:revision>
  <cp:lastPrinted>2023-02-02T07:28:00Z</cp:lastPrinted>
  <dcterms:created xsi:type="dcterms:W3CDTF">2021-07-16T13:08:00Z</dcterms:created>
  <dcterms:modified xsi:type="dcterms:W3CDTF">2023-02-14T04:08:00Z</dcterms:modified>
</cp:coreProperties>
</file>